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6616B8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6616B8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16B8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6616B8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6616B8" w:rsidRDefault="00A518CD" w:rsidP="00633ECE">
            <w:pPr>
              <w:jc w:val="center"/>
              <w:rPr>
                <w:b/>
              </w:rPr>
            </w:pPr>
            <w:r w:rsidRPr="006616B8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  <w:r w:rsidRPr="006616B8">
        <w:t>...</w:t>
      </w:r>
      <w:r w:rsidR="00473887" w:rsidRPr="006616B8">
        <w:t>.</w:t>
      </w:r>
      <w:r w:rsidRPr="006616B8">
        <w:t xml:space="preserve">  /  .... / 20...</w:t>
      </w:r>
      <w:r w:rsidRPr="006616B8">
        <w:rPr>
          <w:b/>
        </w:rPr>
        <w:t xml:space="preserve">                 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37521B61" w14:textId="63F128DC" w:rsidR="004D7865" w:rsidRPr="006616B8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3"/>
        <w:gridCol w:w="1630"/>
        <w:gridCol w:w="3119"/>
        <w:gridCol w:w="1383"/>
      </w:tblGrid>
      <w:tr w:rsidR="004D7865" w:rsidRPr="006616B8" w14:paraId="0078A3B7" w14:textId="77777777" w:rsidTr="0098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98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843" w:type="dxa"/>
            <w:gridSpan w:val="2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3119" w:type="dxa"/>
          </w:tcPr>
          <w:p w14:paraId="045F83AD" w14:textId="233E1E9A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96216A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</w:tcPr>
          <w:p w14:paraId="37775689" w14:textId="4BA188D1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073882" w:rsidRPr="00DA5C9B" w14:paraId="4DF91E3E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960AED" w14:textId="77777777" w:rsidR="00073882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DANIŞMAN</w:t>
            </w:r>
          </w:p>
          <w:p w14:paraId="74FC5D7A" w14:textId="040DDAF8" w:rsidR="00073882" w:rsidRPr="00A12BC4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109B0277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25BA4D7F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773BD8CD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073882" w:rsidRPr="00DA5C9B" w14:paraId="03BF9D8E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0A0E68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ANABİLİM DALI                                     BAŞKANI</w:t>
            </w:r>
          </w:p>
        </w:tc>
        <w:tc>
          <w:tcPr>
            <w:tcW w:w="1843" w:type="dxa"/>
            <w:gridSpan w:val="2"/>
          </w:tcPr>
          <w:p w14:paraId="41D79C79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79AAEFE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5438025D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073882" w:rsidRPr="00DA5C9B" w14:paraId="3E152352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4FBC0F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TEZ/DÖNEM PROJESİ İŞLERİ</w:t>
            </w:r>
          </w:p>
        </w:tc>
        <w:tc>
          <w:tcPr>
            <w:tcW w:w="1843" w:type="dxa"/>
            <w:gridSpan w:val="2"/>
          </w:tcPr>
          <w:p w14:paraId="27EE87C2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04DADE12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5B85FBAE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45D4F86C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4538D4" w14:textId="388F8F79" w:rsidR="003C4B57" w:rsidRPr="00DA5C9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SAĞLIK KÜLTÜR VE SPOR DAİRE BAŞKANLIĞI (HARÇLAR BİRİMİ)</w:t>
            </w:r>
          </w:p>
        </w:tc>
        <w:tc>
          <w:tcPr>
            <w:tcW w:w="1843" w:type="dxa"/>
            <w:gridSpan w:val="2"/>
          </w:tcPr>
          <w:p w14:paraId="1EA1FFEC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47E3D195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435598D5" w14:textId="27FEC7D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3772B" w:rsidRPr="0073772B" w14:paraId="4A55783A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C1EF80" w14:textId="77777777" w:rsid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KÜTÜPHANE</w:t>
            </w:r>
          </w:p>
          <w:p w14:paraId="3E141A9F" w14:textId="589380D2" w:rsidR="00073882" w:rsidRPr="0073772B" w:rsidRDefault="00073882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244E2AEB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3119" w:type="dxa"/>
          </w:tcPr>
          <w:p w14:paraId="65D13516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1383" w:type="dxa"/>
          </w:tcPr>
          <w:p w14:paraId="25EE8448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073882" w:rsidRPr="00DA5C9B" w14:paraId="0CE992FA" w14:textId="77777777" w:rsidTr="0007388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8A0FF8" w14:textId="77777777" w:rsidR="00073882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>S.B.E ÖĞRENCİ İŞLERİ</w:t>
            </w:r>
          </w:p>
          <w:p w14:paraId="57B47310" w14:textId="77B839B0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40AF1903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3119" w:type="dxa"/>
          </w:tcPr>
          <w:p w14:paraId="185F5DA9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</w:tcPr>
          <w:p w14:paraId="1D98E082" w14:textId="77777777" w:rsidR="00073882" w:rsidRPr="00DA5C9B" w:rsidRDefault="00073882" w:rsidP="00BE497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985433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1C22241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Atiye KOYUNCU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27C1" w14:textId="77777777" w:rsidR="00AE7742" w:rsidRDefault="00AE7742" w:rsidP="00822E28">
      <w:r>
        <w:separator/>
      </w:r>
    </w:p>
  </w:endnote>
  <w:endnote w:type="continuationSeparator" w:id="0">
    <w:p w14:paraId="4A0B98C3" w14:textId="77777777" w:rsidR="00AE7742" w:rsidRDefault="00AE7742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969B" w14:textId="11F82022" w:rsidR="00B26922" w:rsidRDefault="00B26922">
    <w:pPr>
      <w:pStyle w:val="AltBilgi"/>
    </w:pPr>
    <w:r>
      <w:t>SBE_FRDR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3221" w14:textId="77777777" w:rsidR="00AE7742" w:rsidRDefault="00AE7742" w:rsidP="00822E28">
      <w:r>
        <w:separator/>
      </w:r>
    </w:p>
  </w:footnote>
  <w:footnote w:type="continuationSeparator" w:id="0">
    <w:p w14:paraId="5E47B5E1" w14:textId="77777777" w:rsidR="00AE7742" w:rsidRDefault="00AE7742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73882"/>
    <w:rsid w:val="00075F27"/>
    <w:rsid w:val="000C491B"/>
    <w:rsid w:val="000D1212"/>
    <w:rsid w:val="000F0E82"/>
    <w:rsid w:val="001618B7"/>
    <w:rsid w:val="00181B39"/>
    <w:rsid w:val="001A1874"/>
    <w:rsid w:val="001C7948"/>
    <w:rsid w:val="001E3A91"/>
    <w:rsid w:val="001E6E7C"/>
    <w:rsid w:val="001F0CD6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423F19"/>
    <w:rsid w:val="00427C83"/>
    <w:rsid w:val="00433286"/>
    <w:rsid w:val="00433F90"/>
    <w:rsid w:val="00473887"/>
    <w:rsid w:val="004839D3"/>
    <w:rsid w:val="004A3FE2"/>
    <w:rsid w:val="004A461D"/>
    <w:rsid w:val="004D5C9F"/>
    <w:rsid w:val="004D7865"/>
    <w:rsid w:val="0050179E"/>
    <w:rsid w:val="00505CAA"/>
    <w:rsid w:val="00524013"/>
    <w:rsid w:val="0052702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7050E2"/>
    <w:rsid w:val="007076C2"/>
    <w:rsid w:val="00714B17"/>
    <w:rsid w:val="0073772B"/>
    <w:rsid w:val="007517EE"/>
    <w:rsid w:val="007A16BD"/>
    <w:rsid w:val="007E4DB6"/>
    <w:rsid w:val="008019B7"/>
    <w:rsid w:val="00822E28"/>
    <w:rsid w:val="0083043E"/>
    <w:rsid w:val="00832A9D"/>
    <w:rsid w:val="00836541"/>
    <w:rsid w:val="0083784F"/>
    <w:rsid w:val="00857970"/>
    <w:rsid w:val="0086785D"/>
    <w:rsid w:val="00876037"/>
    <w:rsid w:val="00882098"/>
    <w:rsid w:val="00885811"/>
    <w:rsid w:val="008D58B6"/>
    <w:rsid w:val="008D5ADC"/>
    <w:rsid w:val="008E59DD"/>
    <w:rsid w:val="009218CF"/>
    <w:rsid w:val="0096216A"/>
    <w:rsid w:val="00965092"/>
    <w:rsid w:val="00985433"/>
    <w:rsid w:val="0099203A"/>
    <w:rsid w:val="009942EC"/>
    <w:rsid w:val="009C69AE"/>
    <w:rsid w:val="009F099F"/>
    <w:rsid w:val="00A01B8F"/>
    <w:rsid w:val="00A12BC4"/>
    <w:rsid w:val="00A35138"/>
    <w:rsid w:val="00A518CD"/>
    <w:rsid w:val="00A737FB"/>
    <w:rsid w:val="00A8521C"/>
    <w:rsid w:val="00AC4966"/>
    <w:rsid w:val="00AD1E74"/>
    <w:rsid w:val="00AE24CA"/>
    <w:rsid w:val="00AE7742"/>
    <w:rsid w:val="00B06E61"/>
    <w:rsid w:val="00B26922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E5228"/>
    <w:rsid w:val="00CF41A0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15202"/>
    <w:rsid w:val="00E263E5"/>
    <w:rsid w:val="00E27F89"/>
    <w:rsid w:val="00E51260"/>
    <w:rsid w:val="00E61796"/>
    <w:rsid w:val="00EA16DD"/>
    <w:rsid w:val="00EB4182"/>
    <w:rsid w:val="00EB4C78"/>
    <w:rsid w:val="00EB6509"/>
    <w:rsid w:val="00EC5E92"/>
    <w:rsid w:val="00EE78BB"/>
    <w:rsid w:val="00F13EEC"/>
    <w:rsid w:val="00F63357"/>
    <w:rsid w:val="00F830BB"/>
    <w:rsid w:val="00F97BF7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9</cp:revision>
  <cp:lastPrinted>2015-03-02T09:45:00Z</cp:lastPrinted>
  <dcterms:created xsi:type="dcterms:W3CDTF">2021-06-02T14:54:00Z</dcterms:created>
  <dcterms:modified xsi:type="dcterms:W3CDTF">2021-07-02T10:34:00Z</dcterms:modified>
</cp:coreProperties>
</file>